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D934" w14:textId="77777777" w:rsidR="00497F2A" w:rsidRDefault="00497F2A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C8BCB75" w14:textId="77777777" w:rsidR="00497F2A" w:rsidRDefault="00497F2A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C71009" w14:textId="38A1D949" w:rsidR="00497F2A" w:rsidRPr="009B1A4D" w:rsidRDefault="00497F2A" w:rsidP="0049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>PRILOGA 1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FBEF699" w14:textId="1E30E468" w:rsidR="00497F2A" w:rsidRDefault="00514E3B" w:rsidP="00497F2A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zjav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pravičenca o izvajanju pridobitne ali nepridobitne dejavnosti</w:t>
      </w:r>
    </w:p>
    <w:p w14:paraId="4C071071" w14:textId="77777777" w:rsidR="00497F2A" w:rsidRPr="00E63A32" w:rsidRDefault="00497F2A" w:rsidP="00497F2A">
      <w:pPr>
        <w:shd w:val="clear" w:color="auto" w:fill="B7E6F9"/>
        <w:contextualSpacing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3C7071B5" w14:textId="77777777" w:rsidR="00497F2A" w:rsidRDefault="00497F2A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D7B81B7" w14:textId="77777777" w:rsid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B09750C" w14:textId="77777777" w:rsidR="00497F2A" w:rsidRPr="00AD23CA" w:rsidRDefault="00497F2A" w:rsidP="00497F2A">
      <w:pPr>
        <w:jc w:val="both"/>
        <w:rPr>
          <w:rFonts w:asciiTheme="minorHAnsi" w:hAnsiTheme="minorHAnsi" w:cstheme="minorHAnsi"/>
          <w:sz w:val="22"/>
          <w:szCs w:val="22"/>
        </w:rPr>
      </w:pPr>
      <w:r w:rsidRPr="00AD23CA">
        <w:rPr>
          <w:rFonts w:asciiTheme="minorHAnsi" w:hAnsiTheme="minorHAnsi" w:cstheme="minorHAnsi"/>
          <w:sz w:val="22"/>
          <w:szCs w:val="22"/>
        </w:rPr>
        <w:t>Izjavo izpolni/podpiše vsak upravičenec (prijavitelj in partnerji) posebej.</w:t>
      </w:r>
    </w:p>
    <w:p w14:paraId="460635F4" w14:textId="77777777" w:rsid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55C1756" w14:textId="08F801E8" w:rsidR="00497F2A" w:rsidRDefault="00497F2A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2D6DD595" w14:textId="77777777" w:rsidR="00497F2A" w:rsidRPr="00F1182D" w:rsidRDefault="00497F2A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17F63BB" w14:textId="77777777" w:rsidR="00F1182D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5AE85FFD" w14:textId="77777777" w:rsidR="00497F2A" w:rsidRDefault="00497F2A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59C25023" w14:textId="77777777" w:rsidR="00497F2A" w:rsidRDefault="00497F2A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4318B0E4" w14:textId="77777777" w:rsidR="00497F2A" w:rsidRDefault="00497F2A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2D112236" w14:textId="77777777" w:rsidR="00497F2A" w:rsidRPr="00AE74CD" w:rsidRDefault="00497F2A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1F21EC94" w14:textId="77777777" w:rsidR="00F1182D" w:rsidRPr="00AE74CD" w:rsidRDefault="00F1182D" w:rsidP="00F1182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74CD">
        <w:rPr>
          <w:rFonts w:asciiTheme="minorHAnsi" w:hAnsiTheme="minorHAnsi" w:cstheme="minorHAnsi"/>
          <w:b/>
          <w:bCs/>
          <w:sz w:val="22"/>
          <w:szCs w:val="22"/>
          <w:u w:val="single"/>
        </w:rPr>
        <w:t>IZJAVA UPRAVIČENCA O IZVAJANJU PRIDOBITNE ALI NEPRIDOBITNE DEJAVNOSTI</w:t>
      </w:r>
    </w:p>
    <w:p w14:paraId="737DB5F7" w14:textId="77777777" w:rsidR="00F1182D" w:rsidRPr="00AE74CD" w:rsidRDefault="00F1182D" w:rsidP="00F1182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ABA85" w14:textId="77777777" w:rsidR="00F1182D" w:rsidRPr="00AE74CD" w:rsidRDefault="00F1182D" w:rsidP="00F1182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924878" w14:textId="77777777" w:rsidR="00F1182D" w:rsidRPr="00AE74CD" w:rsidRDefault="00F1182D" w:rsidP="00F1182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320B8" w14:textId="77777777" w:rsidR="00F1182D" w:rsidRPr="00AE74CD" w:rsidRDefault="00F1182D" w:rsidP="00F1182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3B403C" w14:textId="77777777" w:rsidR="00F1182D" w:rsidRPr="00AE74CD" w:rsidRDefault="00F1182D" w:rsidP="00F1182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C0E57" w14:textId="192451E3" w:rsidR="00F1182D" w:rsidRPr="00AE74CD" w:rsidRDefault="00F1182D" w:rsidP="00F118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74CD">
        <w:rPr>
          <w:rFonts w:asciiTheme="minorHAnsi" w:hAnsiTheme="minorHAnsi" w:cstheme="minorHAnsi"/>
          <w:sz w:val="22"/>
          <w:szCs w:val="22"/>
        </w:rPr>
        <w:t xml:space="preserve">Spodaj podpisani(a) ____________________________ </w:t>
      </w:r>
      <w:r w:rsidRPr="00497F2A">
        <w:rPr>
          <w:rFonts w:asciiTheme="minorHAnsi" w:hAnsiTheme="minorHAnsi" w:cstheme="minorHAnsi"/>
          <w:sz w:val="20"/>
          <w:szCs w:val="20"/>
        </w:rPr>
        <w:t>(</w:t>
      </w:r>
      <w:r w:rsidRPr="00497F2A">
        <w:rPr>
          <w:rFonts w:asciiTheme="minorHAnsi" w:hAnsiTheme="minorHAnsi" w:cstheme="minorHAnsi"/>
          <w:i/>
          <w:iCs/>
          <w:sz w:val="20"/>
          <w:szCs w:val="20"/>
        </w:rPr>
        <w:t>ime in priimek</w:t>
      </w:r>
      <w:r w:rsidRPr="00497F2A">
        <w:rPr>
          <w:rFonts w:asciiTheme="minorHAnsi" w:hAnsiTheme="minorHAnsi" w:cstheme="minorHAnsi"/>
          <w:sz w:val="20"/>
          <w:szCs w:val="20"/>
        </w:rPr>
        <w:t>)</w:t>
      </w:r>
      <w:r w:rsidRPr="00AE74CD">
        <w:rPr>
          <w:rFonts w:asciiTheme="minorHAnsi" w:hAnsiTheme="minorHAnsi" w:cstheme="minorHAnsi"/>
          <w:sz w:val="22"/>
          <w:szCs w:val="22"/>
        </w:rPr>
        <w:t>, odgovorna oseba upravičenca ____________________________</w:t>
      </w:r>
      <w:r w:rsidR="00497F2A">
        <w:rPr>
          <w:rFonts w:asciiTheme="minorHAnsi" w:hAnsiTheme="minorHAnsi" w:cstheme="minorHAnsi"/>
          <w:sz w:val="22"/>
          <w:szCs w:val="22"/>
        </w:rPr>
        <w:t>________________</w:t>
      </w:r>
      <w:r w:rsidRPr="00AE74CD">
        <w:rPr>
          <w:rFonts w:asciiTheme="minorHAnsi" w:hAnsiTheme="minorHAnsi" w:cstheme="minorHAnsi"/>
          <w:sz w:val="22"/>
          <w:szCs w:val="22"/>
        </w:rPr>
        <w:t xml:space="preserve"> </w:t>
      </w:r>
      <w:r w:rsidRPr="00497F2A">
        <w:rPr>
          <w:rFonts w:asciiTheme="minorHAnsi" w:hAnsiTheme="minorHAnsi" w:cstheme="minorHAnsi"/>
          <w:sz w:val="20"/>
          <w:szCs w:val="20"/>
        </w:rPr>
        <w:t>(</w:t>
      </w:r>
      <w:r w:rsidRPr="00497F2A">
        <w:rPr>
          <w:rFonts w:asciiTheme="minorHAnsi" w:hAnsiTheme="minorHAnsi" w:cstheme="minorHAnsi"/>
          <w:i/>
          <w:iCs/>
          <w:sz w:val="20"/>
          <w:szCs w:val="20"/>
        </w:rPr>
        <w:t>naziv upravičenca</w:t>
      </w:r>
      <w:r w:rsidRPr="00497F2A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E74CD">
        <w:rPr>
          <w:rFonts w:asciiTheme="minorHAnsi" w:hAnsiTheme="minorHAnsi" w:cstheme="minorHAnsi"/>
          <w:sz w:val="22"/>
          <w:szCs w:val="22"/>
        </w:rPr>
        <w:t xml:space="preserve"> podajam izjavo, </w:t>
      </w:r>
      <w:r w:rsidRPr="00AE74CD">
        <w:rPr>
          <w:rFonts w:asciiTheme="minorHAnsi" w:hAnsiTheme="minorHAnsi" w:cstheme="minorHAnsi"/>
          <w:b/>
          <w:bCs/>
          <w:sz w:val="22"/>
          <w:szCs w:val="22"/>
        </w:rPr>
        <w:t xml:space="preserve">d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v času </w:t>
      </w:r>
      <w:r w:rsidRPr="00AE74CD">
        <w:rPr>
          <w:rFonts w:asciiTheme="minorHAnsi" w:hAnsiTheme="minorHAnsi" w:cstheme="minorHAnsi"/>
          <w:b/>
          <w:bCs/>
          <w:sz w:val="22"/>
          <w:szCs w:val="22"/>
        </w:rPr>
        <w:t>izvajanja projekta</w:t>
      </w:r>
      <w:r w:rsidRPr="00AE74CD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497F2A">
        <w:rPr>
          <w:rFonts w:asciiTheme="minorHAnsi" w:hAnsiTheme="minorHAnsi" w:cstheme="minorHAnsi"/>
          <w:i/>
          <w:iCs/>
          <w:sz w:val="20"/>
          <w:szCs w:val="20"/>
        </w:rPr>
        <w:t>(naslov projekta)</w:t>
      </w:r>
      <w:r w:rsidRPr="00AE74CD">
        <w:rPr>
          <w:rFonts w:asciiTheme="minorHAnsi" w:hAnsiTheme="minorHAnsi" w:cstheme="minorHAnsi"/>
          <w:sz w:val="22"/>
          <w:szCs w:val="22"/>
        </w:rPr>
        <w:t xml:space="preserve">, ki smo ga prijavili na  </w:t>
      </w:r>
      <w:r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AE74CD">
        <w:rPr>
          <w:rFonts w:asciiTheme="minorHAnsi" w:hAnsiTheme="minorHAnsi" w:cstheme="minorHAnsi"/>
          <w:i/>
          <w:iCs/>
          <w:sz w:val="22"/>
          <w:szCs w:val="22"/>
        </w:rPr>
        <w:t>. javni poziv za izbor projektov za uresničevanje Strategije lokalnega razvoja na območju LAS STIK v programskem obdobju 2021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AE74CD">
        <w:rPr>
          <w:rFonts w:asciiTheme="minorHAnsi" w:hAnsiTheme="minorHAnsi" w:cstheme="minorHAnsi"/>
          <w:i/>
          <w:iCs/>
          <w:sz w:val="22"/>
          <w:szCs w:val="22"/>
        </w:rPr>
        <w:t>2027 – ESRR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AE74CD">
        <w:rPr>
          <w:rFonts w:asciiTheme="minorHAnsi" w:hAnsiTheme="minorHAnsi" w:cstheme="minorHAnsi"/>
          <w:sz w:val="22"/>
          <w:szCs w:val="22"/>
        </w:rPr>
        <w:t xml:space="preserve"> </w:t>
      </w:r>
      <w:r w:rsidRPr="00AE74CD">
        <w:rPr>
          <w:rFonts w:asciiTheme="minorHAnsi" w:hAnsiTheme="minorHAnsi" w:cstheme="minorHAnsi"/>
          <w:b/>
          <w:bCs/>
          <w:sz w:val="22"/>
          <w:szCs w:val="22"/>
        </w:rPr>
        <w:t>projekta ne bomo tržili</w:t>
      </w:r>
      <w:r w:rsidRPr="00AE74CD">
        <w:rPr>
          <w:rFonts w:asciiTheme="minorHAnsi" w:hAnsiTheme="minorHAnsi" w:cstheme="minorHAnsi"/>
          <w:sz w:val="22"/>
          <w:szCs w:val="22"/>
        </w:rPr>
        <w:t>, da pa se upravičenec ukvarja z _____________________</w:t>
      </w:r>
      <w:r>
        <w:rPr>
          <w:rFonts w:asciiTheme="minorHAnsi" w:hAnsiTheme="minorHAnsi" w:cstheme="minorHAnsi"/>
          <w:sz w:val="22"/>
          <w:szCs w:val="22"/>
        </w:rPr>
        <w:t xml:space="preserve">______ </w:t>
      </w:r>
      <w:r w:rsidRPr="00497F2A">
        <w:rPr>
          <w:rFonts w:asciiTheme="minorHAnsi" w:hAnsiTheme="minorHAnsi" w:cstheme="minorHAnsi"/>
          <w:i/>
          <w:iCs/>
          <w:sz w:val="20"/>
          <w:szCs w:val="20"/>
        </w:rPr>
        <w:t>(vpiši nepridobitno ali pridobitno)</w:t>
      </w:r>
      <w:r w:rsidRPr="00497F2A">
        <w:rPr>
          <w:rFonts w:asciiTheme="minorHAnsi" w:hAnsiTheme="minorHAnsi" w:cstheme="minorHAnsi"/>
          <w:sz w:val="20"/>
          <w:szCs w:val="20"/>
        </w:rPr>
        <w:t xml:space="preserve"> </w:t>
      </w:r>
      <w:r w:rsidRPr="00AE74CD">
        <w:rPr>
          <w:rFonts w:asciiTheme="minorHAnsi" w:hAnsiTheme="minorHAnsi" w:cstheme="minorHAnsi"/>
          <w:sz w:val="22"/>
          <w:szCs w:val="22"/>
        </w:rPr>
        <w:t>dejavnostjo.</w:t>
      </w:r>
    </w:p>
    <w:p w14:paraId="215F29ED" w14:textId="77777777" w:rsidR="00F1182D" w:rsidRPr="00AE74CD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5AD82890" w14:textId="77777777" w:rsidR="00F1182D" w:rsidRPr="00AE74CD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3198F062" w14:textId="77777777" w:rsidR="00F1182D" w:rsidRPr="00AE74CD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534AB1CC" w14:textId="77777777" w:rsidR="00F1182D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7393C2E9" w14:textId="77777777" w:rsidR="00F1182D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06A962C1" w14:textId="77777777" w:rsidR="00F1182D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2B3E2E34" w14:textId="77777777" w:rsidR="00F1182D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p w14:paraId="0B7F3B30" w14:textId="77777777" w:rsidR="00F1182D" w:rsidRPr="00820CC4" w:rsidRDefault="00F1182D" w:rsidP="00F1182D">
      <w:pPr>
        <w:spacing w:line="312" w:lineRule="auto"/>
        <w:ind w:left="454" w:hanging="17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F1182D" w:rsidRPr="00820CC4" w14:paraId="05FE7CEB" w14:textId="77777777" w:rsidTr="00512AED">
        <w:tc>
          <w:tcPr>
            <w:tcW w:w="3588" w:type="dxa"/>
          </w:tcPr>
          <w:p w14:paraId="2B0E600E" w14:textId="77777777" w:rsidR="00F1182D" w:rsidRPr="00820CC4" w:rsidRDefault="00F1182D" w:rsidP="00512AED">
            <w:pPr>
              <w:spacing w:after="1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7B4BA" w14:textId="77777777" w:rsidR="00F1182D" w:rsidRPr="00820CC4" w:rsidRDefault="00F1182D" w:rsidP="00512AED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>V __________, dne_________</w:t>
            </w:r>
          </w:p>
        </w:tc>
        <w:tc>
          <w:tcPr>
            <w:tcW w:w="2760" w:type="dxa"/>
          </w:tcPr>
          <w:p w14:paraId="2E2D33E4" w14:textId="77777777" w:rsidR="00F1182D" w:rsidRDefault="00F1182D" w:rsidP="00512AED">
            <w:pPr>
              <w:spacing w:after="1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2C7005" w14:textId="77777777" w:rsidR="00F1182D" w:rsidRPr="00820CC4" w:rsidRDefault="00F1182D" w:rsidP="00512AED">
            <w:pPr>
              <w:spacing w:after="1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D24084" w14:textId="77777777" w:rsidR="00F1182D" w:rsidRPr="00820CC4" w:rsidRDefault="00F1182D" w:rsidP="00512AED">
            <w:pPr>
              <w:spacing w:after="172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0301D37C" w14:textId="21662E16" w:rsidR="00F1182D" w:rsidRPr="00820CC4" w:rsidRDefault="00F1182D" w:rsidP="00512AED">
            <w:pPr>
              <w:spacing w:after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49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CC4">
              <w:rPr>
                <w:rFonts w:asciiTheme="minorHAnsi" w:hAnsiTheme="minorHAnsi" w:cstheme="minorHAnsi"/>
                <w:sz w:val="22"/>
                <w:szCs w:val="22"/>
              </w:rPr>
              <w:t xml:space="preserve">Ime in priimek: </w:t>
            </w:r>
          </w:p>
          <w:p w14:paraId="781AF31E" w14:textId="77777777" w:rsidR="00F1182D" w:rsidRPr="00820CC4" w:rsidRDefault="00F1182D" w:rsidP="00512AED">
            <w:pPr>
              <w:spacing w:after="172"/>
              <w:ind w:left="3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CC4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</w:t>
            </w:r>
          </w:p>
          <w:p w14:paraId="3CEDB326" w14:textId="77777777" w:rsidR="00F1182D" w:rsidRPr="00820CC4" w:rsidRDefault="00F1182D" w:rsidP="00512AED">
            <w:pPr>
              <w:spacing w:after="172"/>
              <w:ind w:left="3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F2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97F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pis upravičenca</w:t>
            </w:r>
            <w:r w:rsidRPr="00497F2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00C8A309" w14:textId="77777777" w:rsidR="00F1182D" w:rsidRP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D4A6C94" w14:textId="0E422EE4" w:rsidR="00F1182D" w:rsidRDefault="00F1182D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F1182D" w:rsidSect="00247372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0C85" w14:textId="77777777" w:rsidR="006C7E41" w:rsidRDefault="006C7E41">
      <w:r>
        <w:separator/>
      </w:r>
    </w:p>
  </w:endnote>
  <w:endnote w:type="continuationSeparator" w:id="0">
    <w:p w14:paraId="0130183D" w14:textId="77777777" w:rsidR="006C7E41" w:rsidRDefault="006C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B0B9" w14:textId="77777777" w:rsidR="00AD6A57" w:rsidRDefault="00AD6A57" w:rsidP="00F64191">
    <w:pPr>
      <w:spacing w:before="60"/>
      <w:ind w:right="-3"/>
      <w:rPr>
        <w:sz w:val="22"/>
        <w:szCs w:val="22"/>
      </w:rPr>
    </w:pPr>
  </w:p>
  <w:p w14:paraId="5DA59002" w14:textId="77777777" w:rsidR="00AD6A57" w:rsidRPr="00F64191" w:rsidRDefault="00AD6A57" w:rsidP="00F64191">
    <w:pPr>
      <w:spacing w:before="60"/>
      <w:ind w:right="-3"/>
      <w:rPr>
        <w:sz w:val="22"/>
        <w:szCs w:val="22"/>
      </w:rPr>
    </w:pPr>
  </w:p>
  <w:p w14:paraId="33927EA9" w14:textId="77777777" w:rsidR="00AD6A57" w:rsidRDefault="00AD6A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4946" w14:textId="77777777" w:rsidR="006C7E41" w:rsidRDefault="006C7E41">
      <w:bookmarkStart w:id="0" w:name="_Hlk176268196"/>
      <w:bookmarkEnd w:id="0"/>
      <w:r>
        <w:separator/>
      </w:r>
    </w:p>
  </w:footnote>
  <w:footnote w:type="continuationSeparator" w:id="0">
    <w:p w14:paraId="2AE20327" w14:textId="77777777" w:rsidR="006C7E41" w:rsidRDefault="006C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97D7" w14:textId="77777777" w:rsidR="00AD6A57" w:rsidRDefault="00AD6A57">
    <w:pPr>
      <w:pStyle w:val="Glava"/>
    </w:pPr>
    <w:r w:rsidRPr="001A7C21">
      <w:rPr>
        <w:noProof/>
      </w:rPr>
      <w:drawing>
        <wp:anchor distT="0" distB="0" distL="114300" distR="114300" simplePos="0" relativeHeight="251672576" behindDoc="1" locked="0" layoutInCell="1" allowOverlap="1" wp14:anchorId="7B2F03B8" wp14:editId="55AEAA58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444740620" name="Slika 1444740620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3600" behindDoc="0" locked="0" layoutInCell="1" allowOverlap="1" wp14:anchorId="28C9DF97" wp14:editId="639373B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2076827648" name="Slika 2076827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4624" behindDoc="0" locked="0" layoutInCell="1" allowOverlap="1" wp14:anchorId="2ACB988A" wp14:editId="5FA7A42C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460757253" name="Slika 46075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D826" w14:textId="663E219D" w:rsidR="00E33BB0" w:rsidRDefault="00E33BB0">
    <w:pPr>
      <w:pStyle w:val="Glava"/>
    </w:pPr>
    <w:r w:rsidRPr="001A7C21">
      <w:rPr>
        <w:noProof/>
      </w:rPr>
      <w:drawing>
        <wp:anchor distT="0" distB="0" distL="114300" distR="114300" simplePos="0" relativeHeight="251676672" behindDoc="1" locked="0" layoutInCell="1" allowOverlap="1" wp14:anchorId="2C904E5F" wp14:editId="371B702C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7696" behindDoc="0" locked="0" layoutInCell="1" allowOverlap="1" wp14:anchorId="32AB23C6" wp14:editId="6A8829F6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8720" behindDoc="0" locked="0" layoutInCell="1" allowOverlap="1" wp14:anchorId="04BEA3B4" wp14:editId="209AE1FF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963"/>
    <w:multiLevelType w:val="hybridMultilevel"/>
    <w:tmpl w:val="DA7EC5A2"/>
    <w:lvl w:ilvl="0" w:tplc="490806AA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B77F0"/>
    <w:multiLevelType w:val="hybridMultilevel"/>
    <w:tmpl w:val="B43A8ADA"/>
    <w:lvl w:ilvl="0" w:tplc="214E160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807"/>
    <w:multiLevelType w:val="hybridMultilevel"/>
    <w:tmpl w:val="2CE49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657"/>
    <w:multiLevelType w:val="hybridMultilevel"/>
    <w:tmpl w:val="E19EF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F4F"/>
    <w:multiLevelType w:val="hybridMultilevel"/>
    <w:tmpl w:val="14C08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4372"/>
    <w:multiLevelType w:val="hybridMultilevel"/>
    <w:tmpl w:val="68249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5D2D"/>
    <w:multiLevelType w:val="hybridMultilevel"/>
    <w:tmpl w:val="BEAE91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11"/>
  </w:num>
  <w:num w:numId="2" w16cid:durableId="200485416">
    <w:abstractNumId w:val="5"/>
  </w:num>
  <w:num w:numId="3" w16cid:durableId="1058627631">
    <w:abstractNumId w:val="12"/>
  </w:num>
  <w:num w:numId="4" w16cid:durableId="1001008067">
    <w:abstractNumId w:val="49"/>
  </w:num>
  <w:num w:numId="5" w16cid:durableId="296836309">
    <w:abstractNumId w:val="23"/>
  </w:num>
  <w:num w:numId="6" w16cid:durableId="1591812710">
    <w:abstractNumId w:val="31"/>
  </w:num>
  <w:num w:numId="7" w16cid:durableId="1793547637">
    <w:abstractNumId w:val="24"/>
  </w:num>
  <w:num w:numId="8" w16cid:durableId="1132136270">
    <w:abstractNumId w:val="16"/>
  </w:num>
  <w:num w:numId="9" w16cid:durableId="4408212">
    <w:abstractNumId w:val="20"/>
  </w:num>
  <w:num w:numId="10" w16cid:durableId="539049584">
    <w:abstractNumId w:val="27"/>
  </w:num>
  <w:num w:numId="11" w16cid:durableId="1867330864">
    <w:abstractNumId w:val="0"/>
  </w:num>
  <w:num w:numId="12" w16cid:durableId="1661153462">
    <w:abstractNumId w:val="37"/>
  </w:num>
  <w:num w:numId="13" w16cid:durableId="871039296">
    <w:abstractNumId w:val="17"/>
  </w:num>
  <w:num w:numId="14" w16cid:durableId="29650071">
    <w:abstractNumId w:val="40"/>
  </w:num>
  <w:num w:numId="15" w16cid:durableId="912928747">
    <w:abstractNumId w:val="47"/>
  </w:num>
  <w:num w:numId="16" w16cid:durableId="1218471849">
    <w:abstractNumId w:val="28"/>
  </w:num>
  <w:num w:numId="17" w16cid:durableId="520514876">
    <w:abstractNumId w:val="38"/>
  </w:num>
  <w:num w:numId="18" w16cid:durableId="1142846753">
    <w:abstractNumId w:val="41"/>
  </w:num>
  <w:num w:numId="19" w16cid:durableId="492768256">
    <w:abstractNumId w:val="22"/>
  </w:num>
  <w:num w:numId="20" w16cid:durableId="621687467">
    <w:abstractNumId w:val="9"/>
  </w:num>
  <w:num w:numId="21" w16cid:durableId="93018784">
    <w:abstractNumId w:val="29"/>
  </w:num>
  <w:num w:numId="22" w16cid:durableId="512111494">
    <w:abstractNumId w:val="43"/>
  </w:num>
  <w:num w:numId="23" w16cid:durableId="728111023">
    <w:abstractNumId w:val="32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30"/>
  </w:num>
  <w:num w:numId="26" w16cid:durableId="422604975">
    <w:abstractNumId w:val="21"/>
  </w:num>
  <w:num w:numId="27" w16cid:durableId="1228103133">
    <w:abstractNumId w:val="18"/>
  </w:num>
  <w:num w:numId="28" w16cid:durableId="1646884714">
    <w:abstractNumId w:val="46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33"/>
  </w:num>
  <w:num w:numId="32" w16cid:durableId="946153923">
    <w:abstractNumId w:val="39"/>
  </w:num>
  <w:num w:numId="33" w16cid:durableId="1226061592">
    <w:abstractNumId w:val="36"/>
  </w:num>
  <w:num w:numId="34" w16cid:durableId="135922356">
    <w:abstractNumId w:val="45"/>
  </w:num>
  <w:num w:numId="35" w16cid:durableId="796024986">
    <w:abstractNumId w:val="13"/>
  </w:num>
  <w:num w:numId="36" w16cid:durableId="121504544">
    <w:abstractNumId w:val="3"/>
  </w:num>
  <w:num w:numId="37" w16cid:durableId="1105463515">
    <w:abstractNumId w:val="42"/>
  </w:num>
  <w:num w:numId="38" w16cid:durableId="517044503">
    <w:abstractNumId w:val="26"/>
  </w:num>
  <w:num w:numId="39" w16cid:durableId="911358272">
    <w:abstractNumId w:val="1"/>
  </w:num>
  <w:num w:numId="40" w16cid:durableId="226116528">
    <w:abstractNumId w:val="48"/>
  </w:num>
  <w:num w:numId="41" w16cid:durableId="2097315486">
    <w:abstractNumId w:val="25"/>
  </w:num>
  <w:num w:numId="42" w16cid:durableId="1771923965">
    <w:abstractNumId w:val="44"/>
  </w:num>
  <w:num w:numId="43" w16cid:durableId="862288149">
    <w:abstractNumId w:val="34"/>
  </w:num>
  <w:num w:numId="44" w16cid:durableId="499929872">
    <w:abstractNumId w:val="15"/>
  </w:num>
  <w:num w:numId="45" w16cid:durableId="991715096">
    <w:abstractNumId w:val="8"/>
  </w:num>
  <w:num w:numId="46" w16cid:durableId="231428182">
    <w:abstractNumId w:val="19"/>
  </w:num>
  <w:num w:numId="47" w16cid:durableId="266550057">
    <w:abstractNumId w:val="35"/>
  </w:num>
  <w:num w:numId="48" w16cid:durableId="1478498078">
    <w:abstractNumId w:val="7"/>
  </w:num>
  <w:num w:numId="49" w16cid:durableId="336733347">
    <w:abstractNumId w:val="14"/>
  </w:num>
  <w:num w:numId="50" w16cid:durableId="23894667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78A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4D42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43B7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0C9F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5F71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126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299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97F2A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0B82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4E3B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BFE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C7E41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3F4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6D5B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1C69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125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46B5D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A57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AF754D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62E2"/>
    <w:rsid w:val="00B27884"/>
    <w:rsid w:val="00B27D88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4EF7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2B1C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CEF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06AC9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3BB0"/>
    <w:rsid w:val="00E35388"/>
    <w:rsid w:val="00E358C2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82D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0E7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4FB0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943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5</cp:revision>
  <cp:lastPrinted>2025-02-13T08:40:00Z</cp:lastPrinted>
  <dcterms:created xsi:type="dcterms:W3CDTF">2026-06-01T06:23:00Z</dcterms:created>
  <dcterms:modified xsi:type="dcterms:W3CDTF">2026-06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